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BA298" w14:textId="77777777" w:rsidR="00B24864" w:rsidRPr="00E43551" w:rsidRDefault="00B24864" w:rsidP="00B24864">
      <w:pPr>
        <w:jc w:val="center"/>
        <w:rPr>
          <w:b/>
        </w:rPr>
      </w:pPr>
      <w:r w:rsidRPr="00E43551">
        <w:rPr>
          <w:b/>
        </w:rPr>
        <w:t>“</w:t>
      </w:r>
      <w:r>
        <w:rPr>
          <w:b/>
        </w:rPr>
        <w:t>Leonardo siamo noi!</w:t>
      </w:r>
      <w:r w:rsidRPr="00E43551">
        <w:rPr>
          <w:b/>
        </w:rPr>
        <w:t>”</w:t>
      </w:r>
    </w:p>
    <w:p w14:paraId="5549A0AC" w14:textId="77777777" w:rsidR="00B24864" w:rsidRPr="00E43551" w:rsidRDefault="00B24864" w:rsidP="00B24864">
      <w:pPr>
        <w:jc w:val="center"/>
        <w:rPr>
          <w:b/>
        </w:rPr>
      </w:pPr>
      <w:r w:rsidRPr="00E43551">
        <w:rPr>
          <w:b/>
        </w:rPr>
        <w:t xml:space="preserve">COMPITO </w:t>
      </w:r>
      <w:bookmarkStart w:id="0" w:name="_GoBack"/>
      <w:r w:rsidRPr="00E43551">
        <w:rPr>
          <w:b/>
        </w:rPr>
        <w:t>DI GRUPPO</w:t>
      </w:r>
    </w:p>
    <w:bookmarkEnd w:id="0"/>
    <w:p w14:paraId="04A5BF47" w14:textId="77777777" w:rsidR="00B24864" w:rsidRPr="00E43551" w:rsidRDefault="00B24864" w:rsidP="00B24864">
      <w:pPr>
        <w:rPr>
          <w:b/>
        </w:rPr>
      </w:pPr>
      <w:r w:rsidRPr="00E43551">
        <w:rPr>
          <w:b/>
        </w:rPr>
        <w:t>ATTIVITA’</w:t>
      </w:r>
    </w:p>
    <w:p w14:paraId="65A7C3A2" w14:textId="77777777" w:rsidR="00B24864" w:rsidRDefault="00B24864" w:rsidP="00B24864">
      <w:r>
        <w:t>Ideate, progettate e realizzate una macchina per volare</w:t>
      </w:r>
    </w:p>
    <w:p w14:paraId="70090A92" w14:textId="77777777" w:rsidR="00B24864" w:rsidRDefault="00B24864" w:rsidP="00B24864">
      <w:r>
        <w:t>GRUPPO VOLANTI</w:t>
      </w:r>
    </w:p>
    <w:p w14:paraId="25E77262" w14:textId="77777777" w:rsidR="00B24864" w:rsidRDefault="00B24864" w:rsidP="00B24864">
      <w:r>
        <w:t>GRUPPO BAMBINI – UCCELLI</w:t>
      </w:r>
    </w:p>
    <w:p w14:paraId="3B1BF072" w14:textId="77777777" w:rsidR="00B24864" w:rsidRDefault="00B24864" w:rsidP="00B24864">
      <w:r>
        <w:t>GRUPPO ALIANTI</w:t>
      </w:r>
    </w:p>
    <w:p w14:paraId="39E40CE5" w14:textId="77777777" w:rsidR="00B24864" w:rsidRPr="00E43551" w:rsidRDefault="00B24864" w:rsidP="00B24864">
      <w:pPr>
        <w:rPr>
          <w:b/>
        </w:rPr>
      </w:pPr>
      <w:r w:rsidRPr="00E43551">
        <w:rPr>
          <w:b/>
        </w:rPr>
        <w:t xml:space="preserve">INDICAZIONI </w:t>
      </w:r>
    </w:p>
    <w:p w14:paraId="7CCF91F7" w14:textId="77777777" w:rsidR="00B24864" w:rsidRDefault="00B24864" w:rsidP="00B24864">
      <w:pPr>
        <w:pStyle w:val="Paragrafoelenco"/>
        <w:numPr>
          <w:ilvl w:val="0"/>
          <w:numId w:val="1"/>
        </w:numPr>
      </w:pPr>
      <w:r>
        <w:t xml:space="preserve">Pensare ad </w:t>
      </w:r>
      <w:proofErr w:type="gramStart"/>
      <w:r>
        <w:t>un macchina</w:t>
      </w:r>
      <w:proofErr w:type="gramEnd"/>
      <w:r>
        <w:t xml:space="preserve"> per volare che sia possibile realizzare con oggetti semplici.</w:t>
      </w:r>
    </w:p>
    <w:p w14:paraId="421FBCB2" w14:textId="77777777" w:rsidR="00B24864" w:rsidRDefault="00B24864" w:rsidP="00B24864">
      <w:pPr>
        <w:pStyle w:val="Paragrafoelenco"/>
        <w:numPr>
          <w:ilvl w:val="0"/>
          <w:numId w:val="1"/>
        </w:numPr>
      </w:pPr>
      <w:r>
        <w:t>Disegnarla</w:t>
      </w:r>
    </w:p>
    <w:p w14:paraId="5696DE31" w14:textId="77777777" w:rsidR="00B24864" w:rsidRDefault="00B24864" w:rsidP="00B24864">
      <w:pPr>
        <w:pStyle w:val="Paragrafoelenco"/>
        <w:numPr>
          <w:ilvl w:val="0"/>
          <w:numId w:val="1"/>
        </w:numPr>
      </w:pPr>
      <w:r>
        <w:t>Scrivere le istruzioni per costruirla.</w:t>
      </w:r>
    </w:p>
    <w:p w14:paraId="74D6DC5B" w14:textId="77777777" w:rsidR="00B24864" w:rsidRDefault="00B24864" w:rsidP="00B24864">
      <w:pPr>
        <w:pStyle w:val="Paragrafoelenco"/>
        <w:numPr>
          <w:ilvl w:val="0"/>
          <w:numId w:val="1"/>
        </w:numPr>
      </w:pPr>
      <w:r>
        <w:t>Realizzarla</w:t>
      </w:r>
    </w:p>
    <w:p w14:paraId="71D0981A" w14:textId="77777777" w:rsidR="00B24864" w:rsidRPr="00E43551" w:rsidRDefault="00B24864" w:rsidP="00B24864">
      <w:pPr>
        <w:rPr>
          <w:b/>
        </w:rPr>
      </w:pPr>
      <w:r w:rsidRPr="00E43551">
        <w:rPr>
          <w:b/>
        </w:rPr>
        <w:t>RUOLI E COMPITI DEL GRUPPO</w:t>
      </w:r>
    </w:p>
    <w:p w14:paraId="6A67FFD3" w14:textId="77777777" w:rsidR="00B24864" w:rsidRDefault="00B24864" w:rsidP="00B24864">
      <w:pPr>
        <w:pStyle w:val="Paragrafoelenco"/>
        <w:numPr>
          <w:ilvl w:val="0"/>
          <w:numId w:val="2"/>
        </w:numPr>
      </w:pPr>
      <w:r>
        <w:t>DISEGNATORE</w:t>
      </w:r>
    </w:p>
    <w:p w14:paraId="32CE2E86" w14:textId="77777777" w:rsidR="00B24864" w:rsidRDefault="00B24864" w:rsidP="00B24864">
      <w:pPr>
        <w:pStyle w:val="Paragrafoelenco"/>
        <w:numPr>
          <w:ilvl w:val="0"/>
          <w:numId w:val="2"/>
        </w:numPr>
      </w:pPr>
      <w:r>
        <w:t>CONTROLLORE VOCE</w:t>
      </w:r>
    </w:p>
    <w:p w14:paraId="2ADBA199" w14:textId="77777777" w:rsidR="00B24864" w:rsidRDefault="00B24864" w:rsidP="00B24864">
      <w:pPr>
        <w:pStyle w:val="Paragrafoelenco"/>
        <w:numPr>
          <w:ilvl w:val="0"/>
          <w:numId w:val="2"/>
        </w:numPr>
      </w:pPr>
      <w:r>
        <w:t>CONTROLLORE TEMPI E TURNI</w:t>
      </w:r>
    </w:p>
    <w:p w14:paraId="46D33908" w14:textId="77777777" w:rsidR="00B24864" w:rsidRDefault="00B24864" w:rsidP="00B24864">
      <w:pPr>
        <w:pStyle w:val="Paragrafoelenco"/>
        <w:numPr>
          <w:ilvl w:val="0"/>
          <w:numId w:val="2"/>
        </w:numPr>
      </w:pPr>
      <w:r>
        <w:t>SCRITTORE</w:t>
      </w:r>
    </w:p>
    <w:p w14:paraId="303FC891" w14:textId="77777777" w:rsidR="00B24864" w:rsidRDefault="00B24864" w:rsidP="00B24864">
      <w:pPr>
        <w:pStyle w:val="Paragrafoelenco"/>
        <w:numPr>
          <w:ilvl w:val="0"/>
          <w:numId w:val="2"/>
        </w:numPr>
      </w:pPr>
      <w:r>
        <w:t>REVISORE LAVORO</w:t>
      </w:r>
    </w:p>
    <w:p w14:paraId="19FE224B" w14:textId="77777777" w:rsidR="00B24864" w:rsidRDefault="00B24864" w:rsidP="00B24864"/>
    <w:p w14:paraId="457652E4" w14:textId="77777777" w:rsidR="00B24864" w:rsidRDefault="00B24864" w:rsidP="00B24864"/>
    <w:p w14:paraId="6756BEC8" w14:textId="77777777" w:rsidR="00B24864" w:rsidRDefault="00B24864" w:rsidP="00B24864"/>
    <w:p w14:paraId="05E1E337" w14:textId="77777777" w:rsidR="00B24864" w:rsidRDefault="00B24864" w:rsidP="00B24864"/>
    <w:p w14:paraId="45D65F51" w14:textId="77777777" w:rsidR="00B24864" w:rsidRDefault="00B24864" w:rsidP="00B24864"/>
    <w:p w14:paraId="4C1371F4" w14:textId="3C4E9AA3" w:rsidR="00B24864" w:rsidRDefault="00B24864" w:rsidP="00B24864"/>
    <w:p w14:paraId="21077B14" w14:textId="77777777" w:rsidR="00B24864" w:rsidRDefault="00B24864" w:rsidP="00B24864"/>
    <w:p w14:paraId="37097526" w14:textId="77777777" w:rsidR="00B24864" w:rsidRDefault="00B24864" w:rsidP="00B24864"/>
    <w:p w14:paraId="00E00634" w14:textId="77777777" w:rsidR="00B24864" w:rsidRDefault="00B24864" w:rsidP="00B24864"/>
    <w:p w14:paraId="2D5AB2BD" w14:textId="77777777" w:rsidR="00B24864" w:rsidRDefault="00B24864" w:rsidP="00B24864"/>
    <w:p w14:paraId="0B87B8D5" w14:textId="77777777" w:rsidR="00B24864" w:rsidRDefault="00B24864" w:rsidP="00B24864"/>
    <w:p w14:paraId="70CA7CE2" w14:textId="77777777" w:rsidR="00B24864" w:rsidRDefault="00B24864" w:rsidP="00B24864"/>
    <w:p w14:paraId="2325E6D2" w14:textId="77777777" w:rsidR="00B24864" w:rsidRDefault="00B24864" w:rsidP="00B24864"/>
    <w:p w14:paraId="0014DA23" w14:textId="77777777" w:rsidR="00B24864" w:rsidRDefault="00B24864" w:rsidP="00B24864"/>
    <w:p w14:paraId="3B012E02" w14:textId="77777777" w:rsidR="00B24864" w:rsidRDefault="00B24864" w:rsidP="00B24864"/>
    <w:p w14:paraId="374ECC88" w14:textId="77777777" w:rsidR="00B24864" w:rsidRDefault="00B24864" w:rsidP="00B24864"/>
    <w:p w14:paraId="650961A9" w14:textId="77777777" w:rsidR="00B24864" w:rsidRPr="00B24864" w:rsidRDefault="00B24864" w:rsidP="00B24864">
      <w:pPr>
        <w:rPr>
          <w:b/>
        </w:rPr>
      </w:pPr>
      <w:r w:rsidRPr="00B24864">
        <w:rPr>
          <w:b/>
        </w:rPr>
        <w:lastRenderedPageBreak/>
        <w:t>DISEGNO MACCHINA VOLANTE</w:t>
      </w:r>
    </w:p>
    <w:p w14:paraId="33F46B95" w14:textId="77777777" w:rsidR="00B24864" w:rsidRDefault="00B24864" w:rsidP="00B24864"/>
    <w:p w14:paraId="42D00F24" w14:textId="77777777" w:rsidR="00B24864" w:rsidRDefault="00B24864" w:rsidP="00B248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46C9" wp14:editId="5FD13807">
                <wp:simplePos x="0" y="0"/>
                <wp:positionH relativeFrom="column">
                  <wp:posOffset>54610</wp:posOffset>
                </wp:positionH>
                <wp:positionV relativeFrom="paragraph">
                  <wp:posOffset>109855</wp:posOffset>
                </wp:positionV>
                <wp:extent cx="5835650" cy="3321050"/>
                <wp:effectExtent l="19050" t="19050" r="12700" b="1270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210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0DA9B" id="Rettangolo con angoli arrotondati 1" o:spid="_x0000_s1026" style="position:absolute;margin-left:4.3pt;margin-top:8.65pt;width:459.5pt;height:2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42E1B404" w14:textId="77777777" w:rsidR="00B24864" w:rsidRDefault="00B24864" w:rsidP="00B24864"/>
    <w:p w14:paraId="67C3D26B" w14:textId="77777777" w:rsidR="00B24864" w:rsidRDefault="00B24864" w:rsidP="00B24864"/>
    <w:p w14:paraId="5E6C5253" w14:textId="77777777" w:rsidR="00B24864" w:rsidRDefault="00B24864" w:rsidP="00B24864"/>
    <w:p w14:paraId="7C9F12DD" w14:textId="77777777" w:rsidR="00B24864" w:rsidRDefault="00B24864" w:rsidP="00B24864"/>
    <w:p w14:paraId="7DA3AAE2" w14:textId="77777777" w:rsidR="00B24864" w:rsidRDefault="00B24864"/>
    <w:p w14:paraId="0ADF9106" w14:textId="77777777" w:rsidR="00B24864" w:rsidRPr="00B24864" w:rsidRDefault="00B24864" w:rsidP="00B24864"/>
    <w:p w14:paraId="3DCB3C77" w14:textId="77777777" w:rsidR="00B24864" w:rsidRPr="00B24864" w:rsidRDefault="00B24864" w:rsidP="00B24864"/>
    <w:p w14:paraId="38DB7E4B" w14:textId="77777777" w:rsidR="00B24864" w:rsidRPr="00B24864" w:rsidRDefault="00B24864" w:rsidP="00B24864"/>
    <w:p w14:paraId="5788CDA6" w14:textId="77777777" w:rsidR="00B24864" w:rsidRPr="00B24864" w:rsidRDefault="00B24864" w:rsidP="00B24864"/>
    <w:p w14:paraId="3646414E" w14:textId="77777777" w:rsidR="00B24864" w:rsidRPr="00B24864" w:rsidRDefault="00B24864" w:rsidP="00B24864"/>
    <w:p w14:paraId="40442BAC" w14:textId="77777777" w:rsidR="00B24864" w:rsidRPr="00B24864" w:rsidRDefault="00B24864" w:rsidP="00B24864"/>
    <w:p w14:paraId="124C3343" w14:textId="77777777" w:rsidR="00B24864" w:rsidRPr="00B24864" w:rsidRDefault="00B24864" w:rsidP="00B24864"/>
    <w:p w14:paraId="105759A6" w14:textId="77777777" w:rsidR="00B24864" w:rsidRDefault="00B24864" w:rsidP="00B24864"/>
    <w:p w14:paraId="0216F3A6" w14:textId="77777777" w:rsidR="00B24864" w:rsidRDefault="00B24864" w:rsidP="00B24864">
      <w:r>
        <w:t>MATERIALI</w:t>
      </w:r>
    </w:p>
    <w:p w14:paraId="458DDF93" w14:textId="77777777" w:rsidR="00B24864" w:rsidRDefault="00B24864" w:rsidP="00B2486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6F40D" w14:textId="77777777" w:rsidR="00B24864" w:rsidRDefault="00B24864" w:rsidP="00B24864">
      <w:r>
        <w:t>ISTRUZIONI</w:t>
      </w:r>
    </w:p>
    <w:p w14:paraId="618D8BE9" w14:textId="77777777" w:rsidR="00B24864" w:rsidRPr="00B24864" w:rsidRDefault="00B24864" w:rsidP="00B2486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4864" w:rsidRPr="00B248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05CC"/>
    <w:multiLevelType w:val="hybridMultilevel"/>
    <w:tmpl w:val="4480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632C5"/>
    <w:multiLevelType w:val="hybridMultilevel"/>
    <w:tmpl w:val="C0AC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64"/>
    <w:rsid w:val="00287C37"/>
    <w:rsid w:val="007F79D3"/>
    <w:rsid w:val="00B24864"/>
    <w:rsid w:val="00E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AB3E"/>
  <w15:chartTrackingRefBased/>
  <w15:docId w15:val="{254911E0-4CA7-4C3C-A1B8-5B92400B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48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7518-30D7-43F6-8A7A-9848640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riani</dc:creator>
  <cp:keywords/>
  <dc:description/>
  <cp:lastModifiedBy>Patrizia Moriani</cp:lastModifiedBy>
  <cp:revision>2</cp:revision>
  <dcterms:created xsi:type="dcterms:W3CDTF">2019-04-23T09:55:00Z</dcterms:created>
  <dcterms:modified xsi:type="dcterms:W3CDTF">2019-04-23T09:55:00Z</dcterms:modified>
</cp:coreProperties>
</file>